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A04" w:rsidRDefault="001D3A04" w:rsidP="00EF430A">
      <w:pPr>
        <w:jc w:val="center"/>
        <w:rPr>
          <w:b/>
          <w:sz w:val="28"/>
          <w:szCs w:val="28"/>
        </w:rPr>
      </w:pPr>
      <w:r w:rsidRPr="00EF430A">
        <w:rPr>
          <w:b/>
          <w:sz w:val="28"/>
          <w:szCs w:val="28"/>
        </w:rPr>
        <w:t>ELEKTRICKÝ PROUD A ELEKTRICKÉ NAPĚTÍ</w:t>
      </w:r>
    </w:p>
    <w:p w:rsidR="00EF430A" w:rsidRPr="00EF430A" w:rsidRDefault="00EF430A" w:rsidP="00EF430A">
      <w:pPr>
        <w:jc w:val="center"/>
        <w:rPr>
          <w:b/>
          <w:sz w:val="28"/>
          <w:szCs w:val="28"/>
        </w:rPr>
      </w:pPr>
    </w:p>
    <w:p w:rsidR="001D3A04" w:rsidRDefault="001D3A04" w:rsidP="001D3A04">
      <w:pPr>
        <w:pStyle w:val="Odstavecseseznamem"/>
        <w:numPr>
          <w:ilvl w:val="0"/>
          <w:numId w:val="2"/>
        </w:numPr>
      </w:pPr>
      <w:r w:rsidRPr="001D3A04">
        <w:rPr>
          <w:b/>
        </w:rPr>
        <w:t>Elektrický proud</w:t>
      </w:r>
      <w:r>
        <w:t xml:space="preserve"> je vlastně </w:t>
      </w:r>
      <w:r w:rsidRPr="001D3A04">
        <w:rPr>
          <w:b/>
        </w:rPr>
        <w:t>průtok elektrického náboje</w:t>
      </w:r>
      <w:r>
        <w:t xml:space="preserve"> (můžeme si představit podobně, jako když protéká potrubím voda, tak vodičem protékají elektrony) </w:t>
      </w:r>
    </w:p>
    <w:p w:rsidR="001D3A04" w:rsidRDefault="001D3A04" w:rsidP="001D3A04">
      <w:pPr>
        <w:pStyle w:val="Odstavecseseznamem"/>
        <w:numPr>
          <w:ilvl w:val="0"/>
          <w:numId w:val="2"/>
        </w:numPr>
      </w:pPr>
      <w:r>
        <w:t xml:space="preserve">Elektrický proud je pohyb volných částic s elektrickým nábojem (elektrony v kovech, kationty a anionty v roztocích) </w:t>
      </w:r>
    </w:p>
    <w:p w:rsidR="001D3A04" w:rsidRDefault="001D3A04" w:rsidP="001D3A04">
      <w:pPr>
        <w:pStyle w:val="Odstavecseseznamem"/>
        <w:numPr>
          <w:ilvl w:val="0"/>
          <w:numId w:val="1"/>
        </w:numPr>
        <w:rPr>
          <w:b/>
        </w:rPr>
      </w:pPr>
      <w:r>
        <w:t xml:space="preserve">Elektrický proud </w:t>
      </w:r>
      <w:r w:rsidRPr="001D3A04">
        <w:rPr>
          <w:b/>
        </w:rPr>
        <w:t>má značku I a jednotka je ampér (značí se A)</w:t>
      </w:r>
    </w:p>
    <w:p w:rsidR="001D3A04" w:rsidRPr="001D3A04" w:rsidRDefault="001D3A04" w:rsidP="001D3A04">
      <w:pPr>
        <w:pStyle w:val="Odstavecseseznamem"/>
        <w:rPr>
          <w:b/>
        </w:rPr>
      </w:pPr>
    </w:p>
    <w:p w:rsidR="001D3A04" w:rsidRDefault="001D3A04" w:rsidP="00EF430A">
      <w:pPr>
        <w:pStyle w:val="Odstavecseseznamem"/>
        <w:numPr>
          <w:ilvl w:val="0"/>
          <w:numId w:val="1"/>
        </w:numPr>
      </w:pPr>
      <w:r w:rsidRPr="00EF430A">
        <w:rPr>
          <w:b/>
        </w:rPr>
        <w:t>Elektrické napětí</w:t>
      </w:r>
      <w:r>
        <w:t xml:space="preserve"> je napětí mezi kladnou a zápornou svorkou baterie nebo člán</w:t>
      </w:r>
      <w:r w:rsidR="00EF430A">
        <w:t>ku</w:t>
      </w:r>
    </w:p>
    <w:p w:rsidR="001D3A04" w:rsidRDefault="001D3A04" w:rsidP="00EF430A">
      <w:pPr>
        <w:pStyle w:val="Odstavecseseznamem"/>
        <w:numPr>
          <w:ilvl w:val="0"/>
          <w:numId w:val="1"/>
        </w:numPr>
        <w:rPr>
          <w:b/>
        </w:rPr>
      </w:pPr>
      <w:r>
        <w:t xml:space="preserve">Elektrické napětí </w:t>
      </w:r>
      <w:r w:rsidRPr="00EF430A">
        <w:rPr>
          <w:b/>
        </w:rPr>
        <w:t>má značku U a jednotka je volt (značí se V)</w:t>
      </w:r>
    </w:p>
    <w:p w:rsidR="001609A5" w:rsidRDefault="001609A5" w:rsidP="001609A5">
      <w:pPr>
        <w:pStyle w:val="Odstavecseseznamem"/>
        <w:rPr>
          <w:b/>
        </w:rPr>
      </w:pPr>
    </w:p>
    <w:p w:rsidR="00EF430A" w:rsidRDefault="00EF430A" w:rsidP="00EF430A">
      <w:pPr>
        <w:rPr>
          <w:b/>
        </w:rPr>
      </w:pPr>
    </w:p>
    <w:p w:rsidR="00EF430A" w:rsidRPr="00EF430A" w:rsidRDefault="00EF430A" w:rsidP="00EF430A">
      <w:pPr>
        <w:jc w:val="center"/>
        <w:rPr>
          <w:b/>
          <w:sz w:val="28"/>
          <w:szCs w:val="28"/>
        </w:rPr>
      </w:pPr>
      <w:r w:rsidRPr="00EF430A">
        <w:rPr>
          <w:b/>
          <w:sz w:val="28"/>
          <w:szCs w:val="28"/>
        </w:rPr>
        <w:t>VODIČE ELEKTRICKÉHO PROUDU. ELEKTRICKÉ IZOLANTY</w:t>
      </w:r>
    </w:p>
    <w:p w:rsidR="001D3A04" w:rsidRPr="00EF430A" w:rsidRDefault="001D3A04" w:rsidP="00EF430A">
      <w:pPr>
        <w:contextualSpacing/>
        <w:rPr>
          <w:b/>
        </w:rPr>
      </w:pPr>
    </w:p>
    <w:p w:rsidR="001D3A04" w:rsidRDefault="00EF430A" w:rsidP="00EF430A">
      <w:pPr>
        <w:pStyle w:val="Odstavecseseznamem"/>
        <w:numPr>
          <w:ilvl w:val="0"/>
          <w:numId w:val="3"/>
        </w:numPr>
      </w:pPr>
      <w:r>
        <w:t xml:space="preserve">Látky, které vedou elektrický proud, nazýváme </w:t>
      </w:r>
      <w:r w:rsidRPr="001609A5">
        <w:rPr>
          <w:b/>
        </w:rPr>
        <w:t>elektrické vodiče</w:t>
      </w:r>
      <w:r>
        <w:t>.</w:t>
      </w:r>
    </w:p>
    <w:p w:rsidR="00740C4B" w:rsidRDefault="00740C4B" w:rsidP="00740C4B">
      <w:pPr>
        <w:pStyle w:val="Odstavecseseznamem"/>
        <w:numPr>
          <w:ilvl w:val="0"/>
          <w:numId w:val="3"/>
        </w:numPr>
      </w:pPr>
      <w:r>
        <w:t xml:space="preserve">Elektrické vodiče obsahují volné elektrony. Mezi kladnými ionty se neuspořádané pohybují elektrony. </w:t>
      </w:r>
    </w:p>
    <w:p w:rsidR="00EF430A" w:rsidRDefault="00EF430A" w:rsidP="00EF430A">
      <w:pPr>
        <w:pStyle w:val="Odstavecseseznamem"/>
        <w:numPr>
          <w:ilvl w:val="0"/>
          <w:numId w:val="3"/>
        </w:numPr>
      </w:pPr>
      <w:r>
        <w:t>Dobrými vodiči elektrického proudu jsou kovy (např. stříbro, měď, hliník, ocel).</w:t>
      </w:r>
    </w:p>
    <w:p w:rsidR="00EF430A" w:rsidRDefault="00EF430A" w:rsidP="00EF430A">
      <w:pPr>
        <w:pStyle w:val="Odstavecseseznamem"/>
        <w:numPr>
          <w:ilvl w:val="0"/>
          <w:numId w:val="3"/>
        </w:numPr>
      </w:pPr>
      <w:r>
        <w:t>Vodiči elektrického proudu jsou i tuha nebo uhlíková destička či tyčinka.</w:t>
      </w:r>
    </w:p>
    <w:p w:rsidR="00740C4B" w:rsidRDefault="00740C4B" w:rsidP="00740C4B"/>
    <w:p w:rsidR="00740C4B" w:rsidRDefault="00740C4B" w:rsidP="002D2452">
      <w:pPr>
        <w:pStyle w:val="Odstavecseseznamem"/>
        <w:numPr>
          <w:ilvl w:val="0"/>
          <w:numId w:val="3"/>
        </w:numPr>
      </w:pPr>
      <w:r>
        <w:t xml:space="preserve">Látky, které nevedou elektrický proud, nazýváme </w:t>
      </w:r>
      <w:r w:rsidRPr="001609A5">
        <w:rPr>
          <w:b/>
        </w:rPr>
        <w:t>elektrické izolanty</w:t>
      </w:r>
      <w:r>
        <w:t>.</w:t>
      </w:r>
    </w:p>
    <w:p w:rsidR="00740C4B" w:rsidRDefault="00740C4B" w:rsidP="00B0190B">
      <w:pPr>
        <w:pStyle w:val="Odstavecseseznamem"/>
        <w:numPr>
          <w:ilvl w:val="0"/>
          <w:numId w:val="3"/>
        </w:numPr>
      </w:pPr>
      <w:r>
        <w:t>Elektrické izolanty neobsahují volné částice nebo jen velmi málo.</w:t>
      </w:r>
    </w:p>
    <w:p w:rsidR="00740C4B" w:rsidRDefault="00740C4B" w:rsidP="00740C4B">
      <w:pPr>
        <w:pStyle w:val="Odstavecseseznamem"/>
        <w:numPr>
          <w:ilvl w:val="0"/>
          <w:numId w:val="3"/>
        </w:numPr>
      </w:pPr>
      <w:r>
        <w:t>Elektrickými izolanty jsou např. plasty, sklo, guma</w:t>
      </w:r>
      <w:r w:rsidR="00627227">
        <w:t>,</w:t>
      </w:r>
      <w:r>
        <w:t xml:space="preserve"> parafín.</w:t>
      </w:r>
    </w:p>
    <w:p w:rsidR="00740C4B" w:rsidRDefault="00740C4B" w:rsidP="00740C4B">
      <w:pPr>
        <w:pStyle w:val="Odstavecseseznamem"/>
      </w:pPr>
    </w:p>
    <w:p w:rsidR="00740C4B" w:rsidRDefault="00740C4B" w:rsidP="00740C4B">
      <w:pPr>
        <w:pStyle w:val="Odstavecseseznamem"/>
        <w:numPr>
          <w:ilvl w:val="0"/>
          <w:numId w:val="3"/>
        </w:numPr>
      </w:pPr>
      <w:r>
        <w:t>Vodné roztoky některých látek, např. kuchyňská sůl rozpuštěná ve vodě, vedou elektrický proud. Proto při zacházení s elektrickým zařízením je nebezpe</w:t>
      </w:r>
      <w:r w:rsidR="001609A5">
        <w:t>čné používat vlhké izolanty, ale</w:t>
      </w:r>
      <w:r>
        <w:t xml:space="preserve"> i např. mít zpocené ruce apod.</w:t>
      </w:r>
    </w:p>
    <w:p w:rsidR="00740C4B" w:rsidRDefault="00740C4B" w:rsidP="00740C4B">
      <w:pPr>
        <w:pStyle w:val="Odstavecseseznamem"/>
      </w:pPr>
    </w:p>
    <w:p w:rsidR="00740C4B" w:rsidRDefault="00740C4B" w:rsidP="00671632">
      <w:pPr>
        <w:pStyle w:val="Odstavecseseznamem"/>
        <w:numPr>
          <w:ilvl w:val="0"/>
          <w:numId w:val="3"/>
        </w:numPr>
      </w:pPr>
      <w:r>
        <w:t>Mohou vést elektrický proud plyny?</w:t>
      </w:r>
    </w:p>
    <w:p w:rsidR="00740C4B" w:rsidRPr="00740C4B" w:rsidRDefault="00740C4B" w:rsidP="00740C4B">
      <w:pPr>
        <w:pStyle w:val="Odstavecseseznamem"/>
        <w:numPr>
          <w:ilvl w:val="0"/>
          <w:numId w:val="3"/>
        </w:numPr>
        <w:rPr>
          <w:b/>
        </w:rPr>
      </w:pPr>
      <w:r>
        <w:t xml:space="preserve">I vzduch se může stát za určitých podmínek vodivým. Příkladem vedení elektrického proudu ve vzduchu je jiskrový výboj, např. blesk. Proto je důležité chránit budovy, věže, komíny apod. pomocí </w:t>
      </w:r>
      <w:r w:rsidRPr="00740C4B">
        <w:rPr>
          <w:b/>
        </w:rPr>
        <w:t>bleskosvodů</w:t>
      </w:r>
      <w:r>
        <w:t xml:space="preserve">. Vynálezcem bleskosvodu byl v roce 1754 </w:t>
      </w:r>
      <w:r w:rsidRPr="00740C4B">
        <w:rPr>
          <w:b/>
        </w:rPr>
        <w:t>český přírodovědec Václav Prokop Diviš.</w:t>
      </w:r>
      <w:bookmarkStart w:id="0" w:name="_GoBack"/>
      <w:bookmarkEnd w:id="0"/>
    </w:p>
    <w:sectPr w:rsidR="00740C4B" w:rsidRPr="00740C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47EDD"/>
    <w:multiLevelType w:val="hybridMultilevel"/>
    <w:tmpl w:val="7F9CEE8C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5C8468D"/>
    <w:multiLevelType w:val="hybridMultilevel"/>
    <w:tmpl w:val="84AC1F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47494"/>
    <w:multiLevelType w:val="hybridMultilevel"/>
    <w:tmpl w:val="EFF42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D4"/>
    <w:rsid w:val="001609A5"/>
    <w:rsid w:val="001D3A04"/>
    <w:rsid w:val="002A4718"/>
    <w:rsid w:val="00413B17"/>
    <w:rsid w:val="00627227"/>
    <w:rsid w:val="00740C4B"/>
    <w:rsid w:val="00AE2BD4"/>
    <w:rsid w:val="00EF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C8F2A"/>
  <w15:chartTrackingRefBased/>
  <w15:docId w15:val="{5AF90098-D9E6-4EFB-A23A-1C16A076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3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9216-65F4-4890-99B0-4B91E4E4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34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0-06-10T08:27:00Z</dcterms:created>
  <dcterms:modified xsi:type="dcterms:W3CDTF">2020-06-10T10:50:00Z</dcterms:modified>
</cp:coreProperties>
</file>